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F9572A" w:rsidP="00DD23D3" w:rsidRDefault="00F9572A" w14:paraId="0E096C07" wp14:textId="77777777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WALTER EVANS CE PRIMARY AND NURSERY SCHOOL</w:t>
      </w:r>
    </w:p>
    <w:p xmlns:wp14="http://schemas.microsoft.com/office/word/2010/wordml" w:rsidRPr="00F9572A" w:rsidR="00F9572A" w:rsidP="001E71E7" w:rsidRDefault="00F9572A" w14:paraId="0495E737" wp14:textId="77777777">
      <w:pPr>
        <w:rPr>
          <w:rFonts w:ascii="Arial" w:hAnsi="Arial" w:cs="Arial"/>
          <w:b/>
          <w:sz w:val="24"/>
          <w:szCs w:val="24"/>
        </w:rPr>
      </w:pPr>
      <w:r w:rsidRPr="00F9572A">
        <w:rPr>
          <w:rFonts w:ascii="Arial" w:hAnsi="Arial" w:cs="Arial"/>
          <w:b/>
          <w:sz w:val="24"/>
          <w:szCs w:val="24"/>
        </w:rPr>
        <w:t>Person Specification</w:t>
      </w:r>
    </w:p>
    <w:p xmlns:wp14="http://schemas.microsoft.com/office/word/2010/wordml" w:rsidR="00AE14F8" w:rsidP="2E278410" w:rsidRDefault="00F9572A" w14:paraId="337914A9" wp14:textId="53500D0F">
      <w:pPr>
        <w:rPr>
          <w:rFonts w:ascii="Arial" w:hAnsi="Arial" w:cs="Arial"/>
          <w:b w:val="1"/>
          <w:bCs w:val="1"/>
          <w:sz w:val="24"/>
          <w:szCs w:val="24"/>
        </w:rPr>
      </w:pPr>
      <w:r w:rsidRPr="2E278410" w:rsidR="00F9572A">
        <w:rPr>
          <w:rFonts w:ascii="Arial" w:hAnsi="Arial" w:cs="Arial"/>
          <w:b w:val="1"/>
          <w:bCs w:val="1"/>
          <w:sz w:val="24"/>
          <w:szCs w:val="24"/>
        </w:rPr>
        <w:t>Temporary class Teacher</w:t>
      </w:r>
      <w:r w:rsidRPr="2E278410" w:rsidR="00F06A10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E278410" w:rsidR="7C211836">
        <w:rPr>
          <w:rFonts w:ascii="Arial" w:hAnsi="Arial" w:cs="Arial"/>
          <w:b w:val="1"/>
          <w:bCs w:val="1"/>
          <w:sz w:val="24"/>
          <w:szCs w:val="24"/>
        </w:rPr>
        <w:t>-</w:t>
      </w:r>
      <w:r w:rsidRPr="2E278410" w:rsidR="00F06A10">
        <w:rPr>
          <w:rFonts w:ascii="Arial" w:hAnsi="Arial" w:cs="Arial"/>
          <w:b w:val="1"/>
          <w:bCs w:val="1"/>
          <w:sz w:val="24"/>
          <w:szCs w:val="24"/>
        </w:rPr>
        <w:t xml:space="preserve"> Fixed term</w:t>
      </w:r>
      <w:r w:rsidRPr="2E278410" w:rsidR="694E8295">
        <w:rPr>
          <w:rFonts w:ascii="Arial" w:hAnsi="Arial" w:cs="Arial"/>
          <w:b w:val="1"/>
          <w:bCs w:val="1"/>
          <w:sz w:val="24"/>
          <w:szCs w:val="24"/>
        </w:rPr>
        <w:t xml:space="preserve"> until 29/03/2026</w:t>
      </w:r>
    </w:p>
    <w:tbl>
      <w:tblPr>
        <w:tblStyle w:val="TableGrid"/>
        <w:tblpPr w:leftFromText="180" w:rightFromText="180" w:horzAnchor="margin" w:tblpY="1710"/>
        <w:tblW w:w="14069" w:type="dxa"/>
        <w:tblLook w:val="04A0" w:firstRow="1" w:lastRow="0" w:firstColumn="1" w:lastColumn="0" w:noHBand="0" w:noVBand="1"/>
      </w:tblPr>
      <w:tblGrid>
        <w:gridCol w:w="3005"/>
        <w:gridCol w:w="5115"/>
        <w:gridCol w:w="5949"/>
      </w:tblGrid>
      <w:tr xmlns:wp14="http://schemas.microsoft.com/office/word/2010/wordml" w:rsidR="002B64B6" w:rsidTr="2E278410" w14:paraId="117DA4CB" wp14:textId="77777777">
        <w:tc>
          <w:tcPr>
            <w:tcW w:w="3005" w:type="dxa"/>
            <w:tcMar/>
          </w:tcPr>
          <w:p w:rsidR="002B64B6" w:rsidP="00DF5085" w:rsidRDefault="002B64B6" w14:paraId="672A6659" wp14:textId="77777777"/>
        </w:tc>
        <w:tc>
          <w:tcPr>
            <w:tcW w:w="5115" w:type="dxa"/>
            <w:tcMar/>
          </w:tcPr>
          <w:p w:rsidR="002B64B6" w:rsidP="00DF5085" w:rsidRDefault="002B64B6" w14:paraId="0895C2DB" wp14:textId="77777777">
            <w:r>
              <w:t>Essential</w:t>
            </w:r>
          </w:p>
        </w:tc>
        <w:tc>
          <w:tcPr>
            <w:tcW w:w="5949" w:type="dxa"/>
            <w:tcMar/>
          </w:tcPr>
          <w:p w:rsidR="002B64B6" w:rsidP="00DF5085" w:rsidRDefault="002B64B6" w14:paraId="248B3EE6" wp14:textId="77777777">
            <w:r>
              <w:t>Desirable</w:t>
            </w:r>
          </w:p>
        </w:tc>
      </w:tr>
      <w:tr xmlns:wp14="http://schemas.microsoft.com/office/word/2010/wordml" w:rsidR="002B64B6" w:rsidTr="2E278410" w14:paraId="0ACB7055" wp14:textId="77777777">
        <w:tc>
          <w:tcPr>
            <w:tcW w:w="3005" w:type="dxa"/>
            <w:tcMar/>
          </w:tcPr>
          <w:p w:rsidR="002B64B6" w:rsidP="00DF5085" w:rsidRDefault="002B64B6" w14:paraId="5AD58462" wp14:textId="77777777">
            <w:r>
              <w:t>Qualifications/Professional development</w:t>
            </w:r>
          </w:p>
        </w:tc>
        <w:tc>
          <w:tcPr>
            <w:tcW w:w="5115" w:type="dxa"/>
            <w:tcMar/>
          </w:tcPr>
          <w:p w:rsidR="002B64B6" w:rsidP="00DF5085" w:rsidRDefault="002B64B6" w14:paraId="79887FF7" wp14:textId="77777777">
            <w:r>
              <w:t xml:space="preserve">Qualified teacher status </w:t>
            </w:r>
          </w:p>
        </w:tc>
        <w:tc>
          <w:tcPr>
            <w:tcW w:w="5949" w:type="dxa"/>
            <w:tcMar/>
          </w:tcPr>
          <w:p w:rsidR="002B64B6" w:rsidP="00DF5085" w:rsidRDefault="002B64B6" w14:paraId="6CEF1D4A" wp14:textId="77777777">
            <w:r>
              <w:t>Evidence of continuing professional development relating to school leadership and management, and curriculum/teaching and learning</w:t>
            </w:r>
          </w:p>
        </w:tc>
      </w:tr>
      <w:tr xmlns:wp14="http://schemas.microsoft.com/office/word/2010/wordml" w:rsidR="002B64B6" w:rsidTr="2E278410" w14:paraId="0A441C08" wp14:textId="77777777">
        <w:tc>
          <w:tcPr>
            <w:tcW w:w="3005" w:type="dxa"/>
            <w:tcMar/>
          </w:tcPr>
          <w:p w:rsidR="002B64B6" w:rsidP="00DF5085" w:rsidRDefault="002B64B6" w14:paraId="718EE1A2" wp14:textId="77777777">
            <w:r>
              <w:t>Experience</w:t>
            </w:r>
          </w:p>
        </w:tc>
        <w:tc>
          <w:tcPr>
            <w:tcW w:w="5115" w:type="dxa"/>
            <w:tcMar/>
          </w:tcPr>
          <w:p w:rsidR="002B64B6" w:rsidP="00DF5085" w:rsidRDefault="002B64B6" w14:paraId="29D6B04F" wp14:textId="4799536A"/>
        </w:tc>
        <w:tc>
          <w:tcPr>
            <w:tcW w:w="5949" w:type="dxa"/>
            <w:tcMar/>
          </w:tcPr>
          <w:p w:rsidR="2644D729" w:rsidP="2E278410" w:rsidRDefault="2644D729" w14:paraId="1022420D" w14:textId="3683EBCA">
            <w:pPr>
              <w:pStyle w:val="ListParagraph"/>
              <w:numPr>
                <w:ilvl w:val="0"/>
                <w:numId w:val="2"/>
              </w:numPr>
              <w:rPr/>
            </w:pPr>
            <w:r w:rsidR="2644D729">
              <w:rPr/>
              <w:t>Experience of teaching in KS1</w:t>
            </w:r>
            <w:r w:rsidR="7A8F2B47">
              <w:rPr/>
              <w:t>.</w:t>
            </w:r>
          </w:p>
          <w:p w:rsidR="2644D729" w:rsidP="2E278410" w:rsidRDefault="2644D729" w14:paraId="03B07BBE" w14:textId="6FAF2E50">
            <w:pPr>
              <w:pStyle w:val="ListParagraph"/>
              <w:numPr>
                <w:ilvl w:val="0"/>
                <w:numId w:val="2"/>
              </w:numPr>
              <w:rPr/>
            </w:pPr>
            <w:r w:rsidR="2644D729">
              <w:rPr/>
              <w:t>Experience of teaching in KS2</w:t>
            </w:r>
            <w:r w:rsidR="7A8F2B47">
              <w:rPr/>
              <w:t>.</w:t>
            </w:r>
          </w:p>
          <w:p w:rsidR="002B64B6" w:rsidP="2E278410" w:rsidRDefault="002B64B6" w14:paraId="27A91341" wp14:textId="5823E6A6">
            <w:pPr>
              <w:pStyle w:val="ListParagraph"/>
              <w:numPr>
                <w:ilvl w:val="0"/>
                <w:numId w:val="2"/>
              </w:numPr>
              <w:rPr/>
            </w:pPr>
            <w:r w:rsidR="002B64B6">
              <w:rPr/>
              <w:t>Experience of working in a school</w:t>
            </w:r>
            <w:r w:rsidR="7A8F2B47">
              <w:rPr/>
              <w:t>.</w:t>
            </w:r>
          </w:p>
          <w:p w:rsidR="002B64B6" w:rsidP="2E278410" w:rsidRDefault="002B64B6" w14:paraId="2D290C7B" wp14:textId="01C96F21">
            <w:pPr>
              <w:pStyle w:val="ListParagraph"/>
              <w:numPr>
                <w:ilvl w:val="0"/>
                <w:numId w:val="2"/>
              </w:numPr>
              <w:rPr/>
            </w:pPr>
            <w:r w:rsidR="71DF5C73">
              <w:rPr/>
              <w:t>Experience of leading a curriculum area or subject</w:t>
            </w:r>
            <w:r w:rsidR="31EC6B2E">
              <w:rPr/>
              <w:t>.</w:t>
            </w:r>
          </w:p>
        </w:tc>
      </w:tr>
      <w:tr xmlns:wp14="http://schemas.microsoft.com/office/word/2010/wordml" w:rsidR="002B64B6" w:rsidTr="2E278410" w14:paraId="1563EF31" wp14:textId="77777777">
        <w:trPr>
          <w:trHeight w:val="302"/>
        </w:trPr>
        <w:tc>
          <w:tcPr>
            <w:tcW w:w="3005" w:type="dxa"/>
            <w:tcMar/>
          </w:tcPr>
          <w:p w:rsidR="002B64B6" w:rsidP="00DF5085" w:rsidRDefault="002B64B6" w14:paraId="3CF069AD" wp14:textId="77777777">
            <w:r>
              <w:t>Knowledge and skills</w:t>
            </w:r>
          </w:p>
        </w:tc>
        <w:tc>
          <w:tcPr>
            <w:tcW w:w="5115" w:type="dxa"/>
            <w:tcMar/>
          </w:tcPr>
          <w:p w:rsidR="002B64B6" w:rsidP="2E278410" w:rsidRDefault="002B64B6" w14:paraId="7F56D02A" wp14:textId="2E4CB6A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="58549FBD">
              <w:rPr/>
              <w:t>Knowledge of the Primary Curriculum.</w:t>
            </w:r>
          </w:p>
          <w:p w:rsidR="002B64B6" w:rsidP="2E278410" w:rsidRDefault="002B64B6" w14:paraId="3B6AA093" wp14:textId="4C82D2C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="58549FBD">
              <w:rPr/>
              <w:t>Sound understanding of the KS1 and KS2 curriculum and how to plan balanced, rich sequences of learning which generate curiosity and develop pupil’s love of learning.</w:t>
            </w:r>
          </w:p>
          <w:p w:rsidR="002B64B6" w:rsidP="2E278410" w:rsidRDefault="002B64B6" w14:paraId="50400F0C" wp14:textId="12CC4FC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="58549FBD">
              <w:rPr/>
              <w:t>Able to work closely with members of the KS1 and KS2 team, and the wider school community in the development of the curriculum and the pastoral work of the school.</w:t>
            </w:r>
          </w:p>
          <w:p w:rsidR="002B64B6" w:rsidP="2E278410" w:rsidRDefault="002B64B6" w14:paraId="35AEFD67" wp14:textId="5D6259D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="58549FBD">
              <w:rPr/>
              <w:t>Effective monitoring, assessment, recording and reporting of pupils’ progress, setting targets as appropriate.</w:t>
            </w:r>
          </w:p>
          <w:p w:rsidR="002B64B6" w:rsidP="2E278410" w:rsidRDefault="002B64B6" w14:paraId="1A08C8DC" wp14:textId="5EE31DB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="58549FBD">
              <w:rPr/>
              <w:t>Able to plan the next steps of learning.</w:t>
            </w:r>
          </w:p>
          <w:p w:rsidR="002B64B6" w:rsidP="2E278410" w:rsidRDefault="002B64B6" w14:paraId="5580C8F5" wp14:textId="4D1E29F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="58549FBD">
              <w:rPr/>
              <w:t>Promote and uphold the school’s Christian ethos.</w:t>
            </w:r>
          </w:p>
          <w:p w:rsidR="002B64B6" w:rsidP="2E278410" w:rsidRDefault="002B64B6" w14:paraId="66DD2BD6" wp14:textId="35CA101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="58549FBD">
              <w:rPr/>
              <w:t>The statutory requirements of legislation concerning Equal Opportunities, Health and Safety, SEND and Safeguarding.</w:t>
            </w:r>
          </w:p>
          <w:p w:rsidR="002B64B6" w:rsidP="2E278410" w:rsidRDefault="002B64B6" w14:paraId="7060600B" wp14:textId="138E489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2E278410" w:rsidR="58549FBD">
              <w:rPr>
                <w:sz w:val="22"/>
                <w:szCs w:val="22"/>
              </w:rPr>
              <w:t>Effective teaching and learning styles.</w:t>
            </w:r>
          </w:p>
          <w:p w:rsidR="002B64B6" w:rsidP="2E278410" w:rsidRDefault="002B64B6" w14:paraId="19A50F64" wp14:textId="3AAD6EB8">
            <w:pPr>
              <w:pStyle w:val="ListParagraph"/>
              <w:numPr>
                <w:ilvl w:val="0"/>
                <w:numId w:val="1"/>
              </w:numPr>
              <w:jc w:val="both"/>
              <w:rPr>
                <w:noProof w:val="0"/>
                <w:lang w:val="en-GB"/>
              </w:rPr>
            </w:pPr>
            <w:r w:rsidRPr="2E278410" w:rsidR="58549FBD">
              <w:rPr>
                <w:noProof w:val="0"/>
                <w:lang w:val="en-GB"/>
              </w:rPr>
              <w:t>Excellent inter-personal skills.</w:t>
            </w:r>
          </w:p>
          <w:p w:rsidR="002B64B6" w:rsidP="2E278410" w:rsidRDefault="002B64B6" w14:paraId="3BAF98B5" wp14:textId="0667A91F">
            <w:pPr>
              <w:pStyle w:val="ListParagraph"/>
              <w:numPr>
                <w:ilvl w:val="0"/>
                <w:numId w:val="1"/>
              </w:numPr>
              <w:jc w:val="both"/>
              <w:rPr>
                <w:noProof w:val="0"/>
                <w:lang w:val="en-GB"/>
              </w:rPr>
            </w:pPr>
            <w:r w:rsidRPr="2E278410" w:rsidR="58549FBD">
              <w:rPr>
                <w:noProof w:val="0"/>
                <w:lang w:val="en-GB"/>
              </w:rPr>
              <w:t>Ability to work as part of a team, providing a consistent approach towards pupil’s learning across partner classes.</w:t>
            </w:r>
          </w:p>
          <w:p w:rsidR="002B64B6" w:rsidP="2E278410" w:rsidRDefault="002B64B6" w14:paraId="620A68BA" wp14:textId="1D0F8F54">
            <w:pPr>
              <w:pStyle w:val="ListParagraph"/>
              <w:numPr>
                <w:ilvl w:val="0"/>
                <w:numId w:val="1"/>
              </w:numPr>
              <w:jc w:val="both"/>
              <w:rPr>
                <w:noProof w:val="0"/>
                <w:lang w:val="en-GB"/>
              </w:rPr>
            </w:pPr>
            <w:r w:rsidRPr="2E278410" w:rsidR="58549FBD">
              <w:rPr>
                <w:noProof w:val="0"/>
                <w:lang w:val="en-GB"/>
              </w:rPr>
              <w:t>Excellent planning and organisational skills.</w:t>
            </w:r>
          </w:p>
          <w:p w:rsidR="002B64B6" w:rsidP="2E278410" w:rsidRDefault="002B64B6" w14:paraId="2C21BD90" wp14:textId="2B7CFF51">
            <w:pPr>
              <w:pStyle w:val="ListParagraph"/>
              <w:numPr>
                <w:ilvl w:val="0"/>
                <w:numId w:val="1"/>
              </w:numPr>
              <w:spacing w:before="240" w:beforeAutospacing="off" w:after="240" w:afterAutospacing="off"/>
              <w:jc w:val="both"/>
              <w:rPr>
                <w:noProof w:val="0"/>
                <w:lang w:val="en-GB"/>
              </w:rPr>
            </w:pPr>
            <w:r w:rsidRPr="2E278410" w:rsidR="58549FBD">
              <w:rPr>
                <w:noProof w:val="0"/>
                <w:lang w:val="en-GB"/>
              </w:rPr>
              <w:t>Effective oral and written communication skills.</w:t>
            </w:r>
          </w:p>
          <w:p w:rsidR="002B64B6" w:rsidP="2E278410" w:rsidRDefault="002B64B6" w14:paraId="12332412" wp14:textId="57B10930">
            <w:pPr>
              <w:pStyle w:val="ListParagraph"/>
              <w:numPr>
                <w:ilvl w:val="0"/>
                <w:numId w:val="1"/>
              </w:numPr>
              <w:spacing w:before="240" w:beforeAutospacing="off" w:after="240" w:afterAutospacing="off"/>
              <w:jc w:val="both"/>
              <w:rPr>
                <w:noProof w:val="0"/>
                <w:lang w:val="en-GB"/>
              </w:rPr>
            </w:pPr>
            <w:r w:rsidRPr="2E278410" w:rsidR="58549FBD">
              <w:rPr>
                <w:noProof w:val="0"/>
                <w:lang w:val="en-GB"/>
              </w:rPr>
              <w:t>Skilled at making and sustaining positive relationships with young children.</w:t>
            </w:r>
          </w:p>
          <w:p w:rsidR="002B64B6" w:rsidP="2E278410" w:rsidRDefault="002B64B6" w14:paraId="0DF4FD41" wp14:textId="63146D96">
            <w:pPr>
              <w:pStyle w:val="ListParagraph"/>
              <w:numPr>
                <w:ilvl w:val="0"/>
                <w:numId w:val="1"/>
              </w:numPr>
              <w:spacing w:before="240" w:beforeAutospacing="off" w:after="240" w:afterAutospacing="off"/>
              <w:jc w:val="both"/>
              <w:rPr>
                <w:noProof w:val="0"/>
                <w:lang w:val="en-GB"/>
              </w:rPr>
            </w:pPr>
            <w:r w:rsidRPr="2E278410" w:rsidR="58549FBD">
              <w:rPr>
                <w:noProof w:val="0"/>
                <w:lang w:val="en-GB"/>
              </w:rPr>
              <w:t>Able to use creative ideas to inspire learning.</w:t>
            </w:r>
          </w:p>
          <w:p w:rsidR="002B64B6" w:rsidP="2E278410" w:rsidRDefault="002B64B6" w14:paraId="41043697" wp14:textId="0810AC71">
            <w:pPr>
              <w:pStyle w:val="ListParagraph"/>
              <w:numPr>
                <w:ilvl w:val="0"/>
                <w:numId w:val="1"/>
              </w:numPr>
              <w:spacing w:before="240" w:beforeAutospacing="off" w:after="240" w:afterAutospacing="off"/>
              <w:jc w:val="both"/>
              <w:rPr>
                <w:noProof w:val="0"/>
                <w:lang w:val="en-GB"/>
              </w:rPr>
            </w:pPr>
            <w:r w:rsidRPr="2E278410" w:rsidR="58549FBD">
              <w:rPr>
                <w:noProof w:val="0"/>
                <w:lang w:val="en-GB"/>
              </w:rPr>
              <w:t>Skilled at developing children’s self-esteem and motivation so that they become resilient, independent learners.</w:t>
            </w:r>
          </w:p>
          <w:p w:rsidR="002B64B6" w:rsidP="2E278410" w:rsidRDefault="002B64B6" w14:paraId="41E3D2DD" wp14:textId="40365364">
            <w:pPr>
              <w:pStyle w:val="ListParagraph"/>
              <w:numPr>
                <w:ilvl w:val="0"/>
                <w:numId w:val="1"/>
              </w:numPr>
              <w:spacing w:before="240" w:beforeAutospacing="off" w:after="240" w:afterAutospacing="off"/>
              <w:jc w:val="both"/>
              <w:rPr>
                <w:noProof w:val="0"/>
                <w:lang w:val="en-GB"/>
              </w:rPr>
            </w:pPr>
            <w:r w:rsidRPr="2E278410" w:rsidR="58549FBD">
              <w:rPr>
                <w:noProof w:val="0"/>
                <w:lang w:val="en-GB"/>
              </w:rPr>
              <w:t>Able to use ICT to support and deliver the curriculum.</w:t>
            </w:r>
          </w:p>
          <w:p w:rsidR="002B64B6" w:rsidP="2E278410" w:rsidRDefault="002B64B6" w14:paraId="6A765D9C" wp14:textId="1647158A">
            <w:pPr>
              <w:pStyle w:val="ListParagraph"/>
              <w:numPr>
                <w:ilvl w:val="0"/>
                <w:numId w:val="1"/>
              </w:numPr>
              <w:spacing w:before="240" w:beforeAutospacing="off" w:after="240" w:afterAutospacing="off"/>
              <w:jc w:val="both"/>
              <w:rPr>
                <w:noProof w:val="0"/>
                <w:lang w:val="en-GB"/>
              </w:rPr>
            </w:pPr>
            <w:r w:rsidRPr="2E278410" w:rsidR="58549FBD">
              <w:rPr>
                <w:noProof w:val="0"/>
                <w:lang w:val="en-GB"/>
              </w:rPr>
              <w:t>Able to manage effectively and work with Teaching Assistants.</w:t>
            </w:r>
          </w:p>
          <w:p w:rsidR="002B64B6" w:rsidP="2E278410" w:rsidRDefault="002B64B6" w14:paraId="2F40B3FA" wp14:textId="33592141">
            <w:pPr>
              <w:pStyle w:val="ListParagraph"/>
              <w:numPr>
                <w:ilvl w:val="0"/>
                <w:numId w:val="1"/>
              </w:numPr>
              <w:spacing w:before="240" w:beforeAutospacing="off" w:after="240" w:afterAutospacing="off"/>
              <w:jc w:val="both"/>
              <w:rPr>
                <w:noProof w:val="0"/>
                <w:lang w:val="en-GB"/>
              </w:rPr>
            </w:pPr>
            <w:r w:rsidRPr="2E278410" w:rsidR="58549FBD">
              <w:rPr>
                <w:noProof w:val="0"/>
                <w:lang w:val="en-GB"/>
              </w:rPr>
              <w:t>Able to make effective relationships with parents, communicate with them and encourage their active participation in their child’s education.</w:t>
            </w:r>
          </w:p>
          <w:p w:rsidR="002B64B6" w:rsidP="2E278410" w:rsidRDefault="002B64B6" w14:paraId="4B94D5A5" wp14:textId="1DDD8649">
            <w:pPr>
              <w:pStyle w:val="ListParagraph"/>
              <w:numPr>
                <w:ilvl w:val="0"/>
                <w:numId w:val="1"/>
              </w:numPr>
              <w:jc w:val="both"/>
              <w:rPr>
                <w:noProof w:val="0"/>
                <w:lang w:val="en-GB"/>
              </w:rPr>
            </w:pPr>
            <w:r w:rsidRPr="2E278410" w:rsidR="58549FBD">
              <w:rPr>
                <w:noProof w:val="0"/>
                <w:lang w:val="en-GB"/>
              </w:rPr>
              <w:t xml:space="preserve">Able to </w:t>
            </w:r>
            <w:r w:rsidRPr="2E278410" w:rsidR="58549FBD">
              <w:rPr>
                <w:noProof w:val="0"/>
                <w:lang w:val="en-GB"/>
              </w:rPr>
              <w:t>maintain</w:t>
            </w:r>
            <w:r w:rsidRPr="2E278410" w:rsidR="58549FBD">
              <w:rPr>
                <w:noProof w:val="0"/>
                <w:lang w:val="en-GB"/>
              </w:rPr>
              <w:t xml:space="preserve"> </w:t>
            </w:r>
            <w:r w:rsidRPr="2E278410" w:rsidR="58549FBD">
              <w:rPr>
                <w:noProof w:val="0"/>
                <w:lang w:val="en-GB"/>
              </w:rPr>
              <w:t>high standards</w:t>
            </w:r>
            <w:r w:rsidRPr="2E278410" w:rsidR="58549FBD">
              <w:rPr>
                <w:noProof w:val="0"/>
                <w:lang w:val="en-GB"/>
              </w:rPr>
              <w:t xml:space="preserve"> of learning and behaviour.</w:t>
            </w:r>
          </w:p>
        </w:tc>
        <w:tc>
          <w:tcPr>
            <w:tcW w:w="5949" w:type="dxa"/>
            <w:tcMar/>
          </w:tcPr>
          <w:p w:rsidR="002B64B6" w:rsidP="2E278410" w:rsidRDefault="002B64B6" w14:paraId="38C15E9A" wp14:textId="08E8BF0A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58549FBD">
              <w:rPr/>
              <w:t>Experience of working as part of a team.</w:t>
            </w:r>
          </w:p>
          <w:p w:rsidR="002B64B6" w:rsidP="2E278410" w:rsidRDefault="002B64B6" w14:paraId="73E66FED" wp14:textId="469395FB">
            <w:pPr>
              <w:pStyle w:val="Normal"/>
              <w:jc w:val="both"/>
            </w:pPr>
          </w:p>
          <w:p w:rsidR="002B64B6" w:rsidP="2E278410" w:rsidRDefault="002B64B6" w14:paraId="5CFCD24D" wp14:textId="6EF64443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58549FBD">
              <w:rPr/>
              <w:t xml:space="preserve">Experience and knowledge of Talk </w:t>
            </w:r>
            <w:r w:rsidR="58549FBD">
              <w:rPr/>
              <w:t>For</w:t>
            </w:r>
            <w:r w:rsidR="58549FBD">
              <w:rPr/>
              <w:t xml:space="preserve"> Writing, </w:t>
            </w:r>
            <w:r w:rsidR="58549FBD">
              <w:rPr/>
              <w:t>Singapore/Shanghai Maths pedagogies.</w:t>
            </w:r>
          </w:p>
          <w:p w:rsidR="002B64B6" w:rsidP="2E278410" w:rsidRDefault="002B64B6" w14:paraId="618876FC" wp14:textId="45B9997E">
            <w:pPr>
              <w:pStyle w:val="ListParagraph"/>
              <w:ind w:left="360"/>
              <w:jc w:val="both"/>
            </w:pPr>
          </w:p>
          <w:p w:rsidR="002B64B6" w:rsidP="2E278410" w:rsidRDefault="002B64B6" w14:paraId="55D832E1" wp14:textId="14D51D08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58549FBD">
              <w:rPr/>
              <w:t>Successful teaching experience of children who are very able.</w:t>
            </w:r>
          </w:p>
          <w:p w:rsidR="002B64B6" w:rsidP="2E278410" w:rsidRDefault="002B64B6" w14:paraId="5C6B8217" wp14:textId="27AFFCDC">
            <w:pPr>
              <w:pStyle w:val="Normal"/>
              <w:jc w:val="both"/>
            </w:pPr>
          </w:p>
          <w:p w:rsidR="002B64B6" w:rsidP="2E278410" w:rsidRDefault="002B64B6" w14:paraId="598BA4F5" wp14:textId="1ABD83B1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58549FBD">
              <w:rPr/>
              <w:t>Experience of working in a Church of England School.</w:t>
            </w:r>
          </w:p>
          <w:p w:rsidR="002B64B6" w:rsidP="2E278410" w:rsidRDefault="002B64B6" w14:paraId="2B99C9F2" wp14:textId="40ACD63B">
            <w:pPr>
              <w:pStyle w:val="Normal"/>
              <w:jc w:val="both"/>
            </w:pPr>
          </w:p>
          <w:p w:rsidR="002B64B6" w:rsidP="2E278410" w:rsidRDefault="002B64B6" w14:paraId="17AD24CB" wp14:textId="7AC0305B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58549FBD">
              <w:rPr/>
              <w:t xml:space="preserve">Experience working with children who have SEN/disabilities or other specific learning needs, including behavioural or children who speak English as an </w:t>
            </w:r>
            <w:r w:rsidR="58549FBD">
              <w:rPr/>
              <w:t>additional</w:t>
            </w:r>
            <w:r w:rsidR="58549FBD">
              <w:rPr/>
              <w:t xml:space="preserve"> language.</w:t>
            </w:r>
          </w:p>
        </w:tc>
      </w:tr>
      <w:tr w:rsidR="2E278410" w:rsidTr="2E278410" w14:paraId="39D2E356">
        <w:trPr>
          <w:trHeight w:val="300"/>
        </w:trPr>
        <w:tc>
          <w:tcPr>
            <w:tcW w:w="3005" w:type="dxa"/>
            <w:tcMar/>
          </w:tcPr>
          <w:p w:rsidR="6E3A65EA" w:rsidP="2E278410" w:rsidRDefault="6E3A65EA" w14:paraId="4AEE2FBC" w14:textId="26642B1A">
            <w:pPr>
              <w:pStyle w:val="Normal"/>
            </w:pPr>
            <w:r w:rsidR="6E3A65EA">
              <w:rPr/>
              <w:t>Personal Qualities</w:t>
            </w:r>
          </w:p>
        </w:tc>
        <w:tc>
          <w:tcPr>
            <w:tcW w:w="5115" w:type="dxa"/>
            <w:tcMar/>
          </w:tcPr>
          <w:p w:rsidR="6E3A65EA" w:rsidP="2E278410" w:rsidRDefault="6E3A65EA" w14:paraId="4BE7A26A" w14:textId="77E52245"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 w:rsidR="6E3A65EA">
              <w:rPr/>
              <w:t>Committed to further professional learning</w:t>
            </w:r>
            <w:r w:rsidR="6D518E52">
              <w:rPr/>
              <w:t>.</w:t>
            </w:r>
          </w:p>
          <w:p w:rsidR="6E3A65EA" w:rsidP="2E278410" w:rsidRDefault="6E3A65EA" w14:paraId="48E1B943" w14:textId="0551752D"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 w:rsidR="6E3A65EA">
              <w:rPr/>
              <w:t xml:space="preserve">Self-motivated, </w:t>
            </w:r>
            <w:r w:rsidR="6E3A65EA">
              <w:rPr/>
              <w:t>conscientious</w:t>
            </w:r>
            <w:r w:rsidR="6E3A65EA">
              <w:rPr/>
              <w:t xml:space="preserve"> and hardworking</w:t>
            </w:r>
            <w:r w:rsidR="6D518E52">
              <w:rPr/>
              <w:t>.</w:t>
            </w:r>
          </w:p>
          <w:p w:rsidR="6E3A65EA" w:rsidP="2E278410" w:rsidRDefault="6E3A65EA" w14:paraId="01C2930A" w14:textId="2586CB48"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 w:rsidR="6E3A65EA">
              <w:rPr/>
              <w:t>Able to listen and reflect</w:t>
            </w:r>
            <w:r w:rsidR="5D6B100C">
              <w:rPr/>
              <w:t>.</w:t>
            </w:r>
          </w:p>
          <w:p w:rsidR="6E3A65EA" w:rsidP="2E278410" w:rsidRDefault="6E3A65EA" w14:paraId="680B6E97" w14:textId="38282973"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 w:rsidR="6E3A65EA">
              <w:rPr/>
              <w:t xml:space="preserve">Caring attitude towards children, </w:t>
            </w:r>
            <w:r w:rsidR="6E3A65EA">
              <w:rPr/>
              <w:t>staff</w:t>
            </w:r>
            <w:r w:rsidR="6E3A65EA">
              <w:rPr/>
              <w:t xml:space="preserve"> and parents</w:t>
            </w:r>
            <w:r w:rsidR="5D6B100C">
              <w:rPr/>
              <w:t>.</w:t>
            </w:r>
          </w:p>
          <w:p w:rsidR="6E3A65EA" w:rsidP="2E278410" w:rsidRDefault="6E3A65EA" w14:paraId="251BF72E" w14:textId="06F9714E"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 w:rsidR="6E3A65EA">
              <w:rPr/>
              <w:t>Open, approachable with a good sense of humour</w:t>
            </w:r>
            <w:r w:rsidR="7AA22209">
              <w:rPr/>
              <w:t>.</w:t>
            </w:r>
          </w:p>
        </w:tc>
        <w:tc>
          <w:tcPr>
            <w:tcW w:w="5949" w:type="dxa"/>
            <w:tcMar/>
          </w:tcPr>
          <w:p w:rsidR="2E278410" w:rsidP="2E278410" w:rsidRDefault="2E278410" w14:paraId="25338B82" w14:textId="4F915E14">
            <w:pPr>
              <w:pStyle w:val="Normal"/>
            </w:pPr>
          </w:p>
        </w:tc>
      </w:tr>
    </w:tbl>
    <w:p xmlns:wp14="http://schemas.microsoft.com/office/word/2010/wordml" w:rsidRPr="00F9572A" w:rsidR="002B64B6" w:rsidP="001E71E7" w:rsidRDefault="002B64B6" w14:paraId="53128261" wp14:textId="77777777">
      <w:pPr>
        <w:rPr>
          <w:rFonts w:ascii="Arial" w:hAnsi="Arial" w:cs="Arial"/>
          <w:b/>
          <w:sz w:val="24"/>
          <w:szCs w:val="24"/>
        </w:rPr>
      </w:pPr>
    </w:p>
    <w:sectPr w:rsidRPr="00F9572A" w:rsidR="002B64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F60EB" w:rsidP="00F9572A" w:rsidRDefault="006F60EB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F60EB" w:rsidP="00F9572A" w:rsidRDefault="006F60EB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F60EB" w:rsidP="00F9572A" w:rsidRDefault="006F60EB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F60EB" w:rsidP="00F9572A" w:rsidRDefault="006F60EB" w14:paraId="1299C43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nsid w:val="2ec503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0f7b5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9458e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E7"/>
    <w:rsid w:val="001C4179"/>
    <w:rsid w:val="001E71E7"/>
    <w:rsid w:val="002B64B6"/>
    <w:rsid w:val="004D40DF"/>
    <w:rsid w:val="006D2CCE"/>
    <w:rsid w:val="006F60EB"/>
    <w:rsid w:val="008753AE"/>
    <w:rsid w:val="00AE14F8"/>
    <w:rsid w:val="00DD23D3"/>
    <w:rsid w:val="00F06A10"/>
    <w:rsid w:val="00F9572A"/>
    <w:rsid w:val="058D5DA4"/>
    <w:rsid w:val="0C48951D"/>
    <w:rsid w:val="11183CA9"/>
    <w:rsid w:val="202CD92D"/>
    <w:rsid w:val="2644D729"/>
    <w:rsid w:val="2E278410"/>
    <w:rsid w:val="31EC6B2E"/>
    <w:rsid w:val="365FC6CE"/>
    <w:rsid w:val="3D37F872"/>
    <w:rsid w:val="4338A564"/>
    <w:rsid w:val="46292AD9"/>
    <w:rsid w:val="4FB59A9E"/>
    <w:rsid w:val="58549FBD"/>
    <w:rsid w:val="5859974C"/>
    <w:rsid w:val="5D6B100C"/>
    <w:rsid w:val="6884D21E"/>
    <w:rsid w:val="694E8295"/>
    <w:rsid w:val="6CAC2C54"/>
    <w:rsid w:val="6D518E52"/>
    <w:rsid w:val="6E3A65EA"/>
    <w:rsid w:val="71DF5C73"/>
    <w:rsid w:val="7239511A"/>
    <w:rsid w:val="7A8F2B47"/>
    <w:rsid w:val="7AA22209"/>
    <w:rsid w:val="7C211836"/>
    <w:rsid w:val="7DB7B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F272"/>
  <w15:chartTrackingRefBased/>
  <w15:docId w15:val="{970F5062-7FFD-47ED-9519-9BD5644F0C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9572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9572A"/>
  </w:style>
  <w:style w:type="paragraph" w:styleId="Footer">
    <w:name w:val="footer"/>
    <w:basedOn w:val="Normal"/>
    <w:link w:val="FooterChar"/>
    <w:uiPriority w:val="99"/>
    <w:unhideWhenUsed/>
    <w:rsid w:val="00F9572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9572A"/>
  </w:style>
  <w:style w:type="paragraph" w:styleId="ListParagraph">
    <w:uiPriority w:val="34"/>
    <w:name w:val="List Paragraph"/>
    <w:basedOn w:val="Normal"/>
    <w:qFormat/>
    <w:rsid w:val="2E278410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numbering" Target="numbering.xml" Id="R93efe4de8c7e44f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69AC-4484-4D22-B19B-B1D90682F7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ter Evans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ley Wharton</dc:creator>
  <keywords/>
  <dc:description/>
  <lastModifiedBy>Nicola Fountain</lastModifiedBy>
  <revision>3</revision>
  <dcterms:created xsi:type="dcterms:W3CDTF">2020-04-14T11:00:00.0000000Z</dcterms:created>
  <dcterms:modified xsi:type="dcterms:W3CDTF">2025-12-02T09:56:13.6046709Z</dcterms:modified>
</coreProperties>
</file>